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5E4C" w14:textId="1D96CF0C" w:rsidR="00B73FA7" w:rsidRPr="00297A44" w:rsidRDefault="007E4CC1" w:rsidP="00B73FA7">
      <w:pPr>
        <w:widowControl/>
        <w:spacing w:line="360" w:lineRule="auto"/>
        <w:ind w:leftChars="385" w:left="808" w:rightChars="-257" w:right="-540"/>
        <w:jc w:val="center"/>
        <w:rPr>
          <w:rFonts w:ascii="Times New Roman" w:eastAsia="MS Mincho" w:hAnsi="Times New Roman" w:cs="Times New Roman"/>
          <w:b/>
          <w:bCs/>
          <w:color w:val="2E74B5" w:themeColor="accent5" w:themeShade="BF"/>
          <w:kern w:val="0"/>
          <w:sz w:val="44"/>
          <w:szCs w:val="44"/>
          <w:lang w:eastAsia="en-US"/>
        </w:rPr>
      </w:pPr>
      <w:r w:rsidRPr="00297A44">
        <w:rPr>
          <w:rFonts w:ascii="Times New Roman" w:eastAsia="MS Mincho" w:hAnsi="Times New Roman" w:cs="Times New Roman"/>
          <w:b/>
          <w:bCs/>
          <w:noProof/>
          <w:color w:val="2E74B5" w:themeColor="accent5" w:themeShade="BF"/>
          <w:kern w:val="0"/>
          <w:sz w:val="44"/>
          <w:szCs w:val="44"/>
          <w:lang w:eastAsia="en-US"/>
        </w:rPr>
        <w:drawing>
          <wp:anchor distT="0" distB="0" distL="114300" distR="114300" simplePos="0" relativeHeight="251665408" behindDoc="1" locked="0" layoutInCell="1" allowOverlap="1" wp14:anchorId="76CCA9DD" wp14:editId="60D9DE39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2672080" cy="8229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88" w:rsidRPr="00297A44">
        <w:rPr>
          <w:rFonts w:ascii="Times New Roman" w:eastAsia="MS Mincho" w:hAnsi="Times New Roman" w:cs="Times New Roman"/>
          <w:b/>
          <w:bCs/>
          <w:color w:val="2E74B5" w:themeColor="accent5" w:themeShade="BF"/>
          <w:kern w:val="0"/>
          <w:sz w:val="44"/>
          <w:szCs w:val="44"/>
          <w:lang w:eastAsia="en-US"/>
        </w:rPr>
        <w:t xml:space="preserve">VIETNAM NATIONAL UNIVERSITY  </w:t>
      </w:r>
    </w:p>
    <w:p w14:paraId="436DE6A4" w14:textId="7F391CC3" w:rsidR="007E4CC1" w:rsidRPr="00297A44" w:rsidRDefault="00BF6E88" w:rsidP="00B73FA7">
      <w:pPr>
        <w:widowControl/>
        <w:spacing w:line="360" w:lineRule="auto"/>
        <w:ind w:leftChars="385" w:left="808" w:rightChars="-257" w:right="-540"/>
        <w:jc w:val="center"/>
        <w:rPr>
          <w:rFonts w:ascii="Times New Roman" w:eastAsia="MS Mincho" w:hAnsi="Times New Roman" w:cs="Times New Roman"/>
          <w:b/>
          <w:bCs/>
          <w:color w:val="2E74B5" w:themeColor="accent5" w:themeShade="BF"/>
          <w:kern w:val="0"/>
          <w:sz w:val="44"/>
          <w:szCs w:val="44"/>
          <w:lang w:eastAsia="en-US"/>
        </w:rPr>
      </w:pPr>
      <w:r w:rsidRPr="00297A44">
        <w:rPr>
          <w:rFonts w:ascii="Times New Roman" w:eastAsia="MS Mincho" w:hAnsi="Times New Roman" w:cs="Times New Roman"/>
          <w:b/>
          <w:bCs/>
          <w:color w:val="2E74B5" w:themeColor="accent5" w:themeShade="BF"/>
          <w:kern w:val="0"/>
          <w:sz w:val="44"/>
          <w:szCs w:val="44"/>
          <w:lang w:eastAsia="en-US"/>
        </w:rPr>
        <w:t>HO CHI MINH CITY</w:t>
      </w:r>
    </w:p>
    <w:p w14:paraId="7FF54FB1" w14:textId="4E032951" w:rsidR="007E4CC1" w:rsidRDefault="0073405F" w:rsidP="00B73FA7">
      <w:pPr>
        <w:widowControl/>
        <w:spacing w:line="360" w:lineRule="auto"/>
        <w:ind w:leftChars="385" w:left="808" w:rightChars="-257" w:right="-540"/>
        <w:jc w:val="center"/>
        <w:rPr>
          <w:rFonts w:ascii="Times New Roman" w:eastAsia="MS Mincho" w:hAnsi="Times New Roman" w:cs="Times New Roman"/>
          <w:color w:val="2E74B5" w:themeColor="accent5" w:themeShade="BF"/>
          <w:kern w:val="0"/>
          <w:sz w:val="35"/>
          <w:szCs w:val="35"/>
        </w:rPr>
      </w:pP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35"/>
          <w:szCs w:val="35"/>
        </w:rPr>
        <w:t>HO CHI MINH CITY UNIVERSITY OF TECHNOLOGY</w:t>
      </w:r>
    </w:p>
    <w:p w14:paraId="0A575828" w14:textId="28A4E41B" w:rsidR="00403125" w:rsidRPr="00297A44" w:rsidRDefault="00403125" w:rsidP="00B73FA7">
      <w:pPr>
        <w:pStyle w:val="ListParagraph"/>
        <w:widowControl/>
        <w:spacing w:line="360" w:lineRule="auto"/>
        <w:ind w:leftChars="385" w:left="808" w:rightChars="-257" w:right="-540"/>
        <w:jc w:val="center"/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</w:pP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  <w:t>––––</w:t>
      </w: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  <w:sym w:font="Wingdings" w:char="F098"/>
      </w: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  <w:sym w:font="Wingdings" w:char="F026"/>
      </w: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  <w:sym w:font="Wingdings" w:char="F099"/>
      </w: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  <w:t>––––</w:t>
      </w:r>
    </w:p>
    <w:p w14:paraId="23636380" w14:textId="3D91B469" w:rsidR="00EF676A" w:rsidRPr="00297A44" w:rsidRDefault="00C3302E" w:rsidP="007E4CC1">
      <w:pPr>
        <w:spacing w:line="360" w:lineRule="auto"/>
        <w:rPr>
          <w:rFonts w:ascii="Times New Roman" w:hAnsi="Times New Roman" w:cs="Times New Roman"/>
        </w:rPr>
      </w:pPr>
      <w:r w:rsidRPr="00297A44">
        <w:rPr>
          <w:rFonts w:ascii="Times New Roman" w:eastAsia="MS Mincho" w:hAnsi="Times New Roman" w:cs="Times New Roman"/>
          <w:b/>
          <w:bCs/>
          <w:noProof/>
          <w:color w:val="2E74B5" w:themeColor="accent5" w:themeShade="BF"/>
          <w:kern w:val="0"/>
          <w:sz w:val="44"/>
          <w:szCs w:val="44"/>
          <w:lang w:eastAsia="en-US"/>
        </w:rPr>
        <w:drawing>
          <wp:anchor distT="0" distB="0" distL="114300" distR="114300" simplePos="0" relativeHeight="251659264" behindDoc="1" locked="0" layoutInCell="1" allowOverlap="1" wp14:anchorId="249D72EE" wp14:editId="19C2EAB3">
            <wp:simplePos x="0" y="0"/>
            <wp:positionH relativeFrom="page">
              <wp:align>right</wp:align>
            </wp:positionH>
            <wp:positionV relativeFrom="paragraph">
              <wp:posOffset>253212</wp:posOffset>
            </wp:positionV>
            <wp:extent cx="7764780" cy="6165368"/>
            <wp:effectExtent l="0" t="0" r="762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6165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65" w:rsidRPr="00297A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691825AC" wp14:editId="1885DF5B">
            <wp:simplePos x="0" y="0"/>
            <wp:positionH relativeFrom="column">
              <wp:posOffset>2655570</wp:posOffset>
            </wp:positionH>
            <wp:positionV relativeFrom="paragraph">
              <wp:posOffset>329252</wp:posOffset>
            </wp:positionV>
            <wp:extent cx="1474470" cy="1490345"/>
            <wp:effectExtent l="0" t="0" r="0" b="0"/>
            <wp:wrapTight wrapText="bothSides">
              <wp:wrapPolygon edited="0">
                <wp:start x="9767" y="0"/>
                <wp:lineTo x="5860" y="2209"/>
                <wp:lineTo x="4744" y="3037"/>
                <wp:lineTo x="4744" y="8835"/>
                <wp:lineTo x="0" y="11596"/>
                <wp:lineTo x="0" y="18775"/>
                <wp:lineTo x="4186" y="21259"/>
                <wp:lineTo x="17023" y="21259"/>
                <wp:lineTo x="21209" y="18775"/>
                <wp:lineTo x="21209" y="11872"/>
                <wp:lineTo x="16465" y="8835"/>
                <wp:lineTo x="16744" y="3313"/>
                <wp:lineTo x="15628" y="2209"/>
                <wp:lineTo x="11442" y="0"/>
                <wp:lineTo x="9767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C3025" w14:textId="066325C7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57995AFB" w14:textId="30237EA1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1DB2AEAE" w14:textId="4BF688DB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49D74149" w14:textId="19FBC4C3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61662750" w14:textId="16D92852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2265B0A8" w14:textId="7791D0CB" w:rsidR="007E4CC1" w:rsidRPr="00297A44" w:rsidRDefault="00822165" w:rsidP="007E4CC1">
      <w:pPr>
        <w:spacing w:line="360" w:lineRule="auto"/>
        <w:rPr>
          <w:rFonts w:ascii="Times New Roman" w:hAnsi="Times New Roman" w:cs="Times New Roman"/>
        </w:rPr>
      </w:pPr>
      <w:r w:rsidRPr="007E4CC1">
        <w:rPr>
          <w:rFonts w:ascii="Times New Roman" w:eastAsia="MS Mincho" w:hAnsi="Times New Roman" w:cs="Times New Roman"/>
          <w:b/>
          <w:bCs/>
          <w:noProof/>
          <w:kern w:val="0"/>
          <w:sz w:val="40"/>
          <w:szCs w:val="40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2AA10E" wp14:editId="49AADEE7">
                <wp:simplePos x="0" y="0"/>
                <wp:positionH relativeFrom="column">
                  <wp:posOffset>815340</wp:posOffset>
                </wp:positionH>
                <wp:positionV relativeFrom="paragraph">
                  <wp:posOffset>129540</wp:posOffset>
                </wp:positionV>
                <wp:extent cx="5669280" cy="15849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C1F6" w14:textId="5C0592E3" w:rsidR="007E4CC1" w:rsidRPr="00B20EE3" w:rsidRDefault="00B20EE3" w:rsidP="00B20EE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vi-VN"/>
                              </w:rPr>
                              <w:t>PHÁT TRIỂN ỨNG DỤNG INTERNET OF THINGS</w:t>
                            </w:r>
                          </w:p>
                          <w:p w14:paraId="2D84B86A" w14:textId="4ED713FD" w:rsidR="00731072" w:rsidRPr="00C81A46" w:rsidRDefault="00C81A46" w:rsidP="00C81A4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36"/>
                                <w:szCs w:val="36"/>
                                <w:lang w:val="vi-VN"/>
                              </w:rPr>
                              <w:t>LAB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AA1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2pt;margin-top:10.2pt;width:446.4pt;height:12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" filled="f" stroked="f">
                <v:textbox>
                  <w:txbxContent>
                    <w:p w14:paraId="6390C1F6" w14:textId="5C0592E3" w:rsidR="007E4CC1" w:rsidRPr="00B20EE3" w:rsidRDefault="00B20EE3" w:rsidP="00B20EE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vi-VN"/>
                        </w:rPr>
                        <w:t>PHÁT TRIỂN ỨNG DỤNG INTERNET OF THINGS</w:t>
                      </w:r>
                    </w:p>
                    <w:p w14:paraId="2D84B86A" w14:textId="4ED713FD" w:rsidR="00731072" w:rsidRPr="00C81A46" w:rsidRDefault="00C81A46" w:rsidP="00C81A4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36"/>
                          <w:szCs w:val="36"/>
                          <w:lang w:val="vi-VN"/>
                        </w:rPr>
                        <w:t>LAB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D68EA" w14:textId="754BCA03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4520CFA7" w14:textId="3869B603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07E4ADC8" w14:textId="4B8BED4B" w:rsidR="007E4CC1" w:rsidRPr="00297A44" w:rsidRDefault="00552C32" w:rsidP="007E4CC1">
      <w:pPr>
        <w:spacing w:line="360" w:lineRule="auto"/>
        <w:rPr>
          <w:rFonts w:ascii="Times New Roman" w:hAnsi="Times New Roman" w:cs="Times New Roman"/>
        </w:rPr>
      </w:pPr>
      <w:r w:rsidRPr="007E4CC1">
        <w:rPr>
          <w:rFonts w:ascii="Times New Roman" w:eastAsia="MS Mincho" w:hAnsi="Times New Roman" w:cs="Times New Roman"/>
          <w:b/>
          <w:bCs/>
          <w:noProof/>
          <w:color w:val="2E74B5" w:themeColor="accent5" w:themeShade="BF"/>
          <w:kern w:val="0"/>
          <w:sz w:val="44"/>
          <w:szCs w:val="44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41FDA85" wp14:editId="13B38899">
                <wp:simplePos x="0" y="0"/>
                <wp:positionH relativeFrom="margin">
                  <wp:posOffset>2169160</wp:posOffset>
                </wp:positionH>
                <wp:positionV relativeFrom="paragraph">
                  <wp:posOffset>308932</wp:posOffset>
                </wp:positionV>
                <wp:extent cx="3774440" cy="21729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17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E2651" w14:textId="27534B7C" w:rsidR="00B73FA7" w:rsidRPr="00457F7E" w:rsidRDefault="00D75E69" w:rsidP="007E4CC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M</w:t>
                            </w:r>
                            <w:r w:rsidR="00151BCA" w:rsidRPr="00457F7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EMBERS:</w:t>
                            </w:r>
                          </w:p>
                          <w:p w14:paraId="48BA44FC" w14:textId="77777777" w:rsidR="007A5FD0" w:rsidRPr="00457F7E" w:rsidRDefault="007A5FD0" w:rsidP="007E4CC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2081A936" w14:textId="77777777" w:rsidR="005F65A0" w:rsidRDefault="005F65A0" w:rsidP="00151BCA">
                            <w:pPr>
                              <w:tabs>
                                <w:tab w:val="left" w:pos="369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Ph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  <w:t xml:space="preserve"> Đoàn Phi Tiến </w:t>
                            </w:r>
                            <w:r w:rsidR="007A5FD0" w:rsidRPr="00457F7E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  <w:t>2010692</w:t>
                            </w:r>
                          </w:p>
                          <w:p w14:paraId="6101DB7B" w14:textId="77777777" w:rsidR="005F65A0" w:rsidRDefault="005F65A0" w:rsidP="00151BCA">
                            <w:pPr>
                              <w:tabs>
                                <w:tab w:val="left" w:pos="369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0A20CC89" w14:textId="77777777" w:rsidR="005F65A0" w:rsidRDefault="005F65A0" w:rsidP="00151BCA">
                            <w:pPr>
                              <w:tabs>
                                <w:tab w:val="left" w:pos="369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04A436B9" w14:textId="1F4DE397" w:rsidR="00D872B7" w:rsidRPr="005F65A0" w:rsidRDefault="00457F7E" w:rsidP="00151BCA">
                            <w:pPr>
                              <w:tabs>
                                <w:tab w:val="left" w:pos="3690"/>
                              </w:tabs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0AABF5B1" w14:textId="06A0B429" w:rsidR="00D872B7" w:rsidRPr="005F65A0" w:rsidRDefault="00D872B7" w:rsidP="00151BCA">
                            <w:pPr>
                              <w:tabs>
                                <w:tab w:val="left" w:pos="369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457F7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SUBJECT ADVISOR</w:t>
                            </w:r>
                            <w:r w:rsidR="00457F7E" w:rsidRPr="00457F7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  <w:r w:rsidR="00457F7E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F65A0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  <w:t>Vũ Trọng Th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DA85" id="_x0000_s1027" type="#_x0000_t202" style="position:absolute;left:0;text-align:left;margin-left:170.8pt;margin-top:24.35pt;width:297.2pt;height:171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" filled="f" stroked="f">
                <v:textbox>
                  <w:txbxContent>
                    <w:p w14:paraId="634E2651" w14:textId="27534B7C" w:rsidR="00B73FA7" w:rsidRPr="00457F7E" w:rsidRDefault="00D75E69" w:rsidP="007E4CC1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  <w:t>M</w:t>
                      </w:r>
                      <w:r w:rsidR="00151BCA" w:rsidRPr="00457F7E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  <w:t>EMBERS:</w:t>
                      </w:r>
                    </w:p>
                    <w:p w14:paraId="48BA44FC" w14:textId="77777777" w:rsidR="007A5FD0" w:rsidRPr="00457F7E" w:rsidRDefault="007A5FD0" w:rsidP="007E4CC1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</w:pPr>
                    </w:p>
                    <w:p w14:paraId="2081A936" w14:textId="77777777" w:rsidR="005F65A0" w:rsidRDefault="005F65A0" w:rsidP="00151BCA">
                      <w:pPr>
                        <w:tabs>
                          <w:tab w:val="left" w:pos="3690"/>
                        </w:tabs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>Pha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  <w:t xml:space="preserve"> Đoàn Phi Tiến </w:t>
                      </w:r>
                      <w:r w:rsidR="007A5FD0" w:rsidRPr="00457F7E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  <w:t>2010692</w:t>
                      </w:r>
                    </w:p>
                    <w:p w14:paraId="6101DB7B" w14:textId="77777777" w:rsidR="005F65A0" w:rsidRDefault="005F65A0" w:rsidP="00151BCA">
                      <w:pPr>
                        <w:tabs>
                          <w:tab w:val="left" w:pos="3690"/>
                        </w:tabs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</w:p>
                    <w:p w14:paraId="0A20CC89" w14:textId="77777777" w:rsidR="005F65A0" w:rsidRDefault="005F65A0" w:rsidP="00151BCA">
                      <w:pPr>
                        <w:tabs>
                          <w:tab w:val="left" w:pos="3690"/>
                        </w:tabs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</w:p>
                    <w:p w14:paraId="04A436B9" w14:textId="1F4DE397" w:rsidR="00D872B7" w:rsidRPr="005F65A0" w:rsidRDefault="00457F7E" w:rsidP="00151BCA">
                      <w:pPr>
                        <w:tabs>
                          <w:tab w:val="left" w:pos="3690"/>
                        </w:tabs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ab/>
                      </w:r>
                    </w:p>
                    <w:p w14:paraId="0AABF5B1" w14:textId="06A0B429" w:rsidR="00D872B7" w:rsidRPr="005F65A0" w:rsidRDefault="00D872B7" w:rsidP="00151BCA">
                      <w:pPr>
                        <w:tabs>
                          <w:tab w:val="left" w:pos="3690"/>
                        </w:tabs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  <w:r w:rsidRPr="00457F7E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  <w:t>SUBJECT ADVISOR</w:t>
                      </w:r>
                      <w:r w:rsidR="00457F7E" w:rsidRPr="00457F7E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  <w:t>:</w:t>
                      </w:r>
                      <w:r w:rsidR="00457F7E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5F65A0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  <w:t>Vũ Trọng Th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CF8A3" w14:textId="1B66A31A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4C8E86B3" w14:textId="4CBB0B31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2E19A41C" w14:textId="44273C0A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73B82AB5" w14:textId="4FC9A258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15924A69" w14:textId="7CE05DF4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53AA8FD9" w14:textId="69DCC09B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5D2F6C8E" w14:textId="4223EEB5" w:rsidR="00297A44" w:rsidRDefault="00822165" w:rsidP="00B470A0">
      <w:pPr>
        <w:rPr>
          <w:rFonts w:ascii="Times New Roman" w:hAnsi="Times New Roman" w:cs="Times New Roman"/>
        </w:rPr>
      </w:pPr>
      <w:r w:rsidRPr="007E4CC1">
        <w:rPr>
          <w:rFonts w:ascii="Times New Roman" w:eastAsia="MS Mincho" w:hAnsi="Times New Roman" w:cs="Times New Roman"/>
          <w:b/>
          <w:bCs/>
          <w:noProof/>
          <w:kern w:val="0"/>
          <w:sz w:val="40"/>
          <w:szCs w:val="40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068788" wp14:editId="5F55F590">
                <wp:simplePos x="0" y="0"/>
                <wp:positionH relativeFrom="column">
                  <wp:posOffset>1105156</wp:posOffset>
                </wp:positionH>
                <wp:positionV relativeFrom="paragraph">
                  <wp:posOffset>109779</wp:posOffset>
                </wp:positionV>
                <wp:extent cx="3288665" cy="45910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860F" w14:textId="21B02207" w:rsidR="00297A44" w:rsidRPr="005F65A0" w:rsidRDefault="00297A44" w:rsidP="00297A4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97A44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</w:t>
                            </w:r>
                            <w:r w:rsidRPr="00297A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o Chi Minh city, Vietnam </w:t>
                            </w:r>
                            <w:r w:rsidR="005F65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vi-VN"/>
                              </w:rPr>
                              <w:t>01</w:t>
                            </w:r>
                            <w:r w:rsidRPr="00297A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202</w:t>
                            </w:r>
                            <w:r w:rsidR="005F65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8788" id="_x0000_s1028" type="#_x0000_t202" style="position:absolute;left:0;text-align:left;margin-left:87pt;margin-top:8.65pt;width:258.95pt;height:36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" filled="f" stroked="f">
                <v:textbox>
                  <w:txbxContent>
                    <w:p w14:paraId="3E8A860F" w14:textId="21B02207" w:rsidR="00297A44" w:rsidRPr="005F65A0" w:rsidRDefault="00297A44" w:rsidP="00297A44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vi-VN"/>
                        </w:rPr>
                      </w:pPr>
                      <w:r w:rsidRPr="00297A44"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H</w:t>
                      </w:r>
                      <w:r w:rsidRPr="00297A4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o Chi Minh city, Vietnam </w:t>
                      </w:r>
                      <w:r w:rsidR="005F65A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vi-VN"/>
                        </w:rPr>
                        <w:t>01</w:t>
                      </w:r>
                      <w:r w:rsidRPr="00297A4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/202</w:t>
                      </w:r>
                      <w:r w:rsidR="005F65A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vi-VN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4CC1">
        <w:rPr>
          <w:rFonts w:ascii="Times New Roman" w:eastAsia="MS Mincho" w:hAnsi="Times New Roman" w:cs="Times New Roman"/>
          <w:b/>
          <w:bCs/>
          <w:noProof/>
          <w:color w:val="2E74B5" w:themeColor="accent5" w:themeShade="BF"/>
          <w:kern w:val="0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35E71C" wp14:editId="1DDDE30C">
                <wp:simplePos x="0" y="0"/>
                <wp:positionH relativeFrom="page">
                  <wp:posOffset>-50165</wp:posOffset>
                </wp:positionH>
                <wp:positionV relativeFrom="paragraph">
                  <wp:posOffset>1262957</wp:posOffset>
                </wp:positionV>
                <wp:extent cx="8193405" cy="322596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405" cy="32259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D0C03" w14:textId="77777777" w:rsidR="007E4CC1" w:rsidRDefault="007E4CC1" w:rsidP="007E4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E71C" id="Rectangle 4" o:spid="_x0000_s1029" style="position:absolute;left:0;text-align:left;margin-left:-3.95pt;margin-top:99.45pt;width:645.15pt;height:2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" fillcolor="#a6a6a6" stroked="f" strokeweight="1pt">
                <v:textbox>
                  <w:txbxContent>
                    <w:p w14:paraId="5BAD0C03" w14:textId="77777777" w:rsidR="007E4CC1" w:rsidRDefault="007E4CC1" w:rsidP="007E4CC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7998F0" w14:textId="77777777" w:rsidR="00B470A0" w:rsidRPr="00B470A0" w:rsidRDefault="00B470A0" w:rsidP="00B470A0">
      <w:pPr>
        <w:rPr>
          <w:rFonts w:ascii="Times New Roman" w:hAnsi="Times New Roman" w:cs="Times New Roman"/>
        </w:rPr>
      </w:pPr>
    </w:p>
    <w:p w14:paraId="2F636482" w14:textId="77777777" w:rsidR="00B470A0" w:rsidRPr="00B470A0" w:rsidRDefault="00B470A0" w:rsidP="00B470A0">
      <w:pPr>
        <w:rPr>
          <w:rFonts w:ascii="Times New Roman" w:hAnsi="Times New Roman" w:cs="Times New Roman"/>
        </w:rPr>
      </w:pPr>
    </w:p>
    <w:p w14:paraId="74A5BEB5" w14:textId="77777777" w:rsidR="00B470A0" w:rsidRPr="00B470A0" w:rsidRDefault="00B470A0" w:rsidP="00B470A0">
      <w:pPr>
        <w:rPr>
          <w:rFonts w:ascii="Times New Roman" w:hAnsi="Times New Roman" w:cs="Times New Roman"/>
        </w:rPr>
      </w:pPr>
    </w:p>
    <w:p w14:paraId="03D7D6F1" w14:textId="305A2BC3" w:rsidR="00B20EE3" w:rsidRPr="00C0212B" w:rsidRDefault="005F65A0" w:rsidP="00B20EE3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vi-VN" w:eastAsia="en-SG"/>
        </w:rPr>
      </w:pPr>
      <w:r w:rsidRPr="00C0212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SG" w:eastAsia="en-SG"/>
        </w:rPr>
        <w:lastRenderedPageBreak/>
        <w:t>NỘI DUNG</w:t>
      </w:r>
      <w:r w:rsidR="006C5F4F" w:rsidRPr="00C0212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vi-VN" w:eastAsia="en-SG"/>
        </w:rPr>
        <w:t xml:space="preserve"> THÍ NGHIỆM</w:t>
      </w:r>
    </w:p>
    <w:p w14:paraId="498499CD" w14:textId="05E49933" w:rsidR="00B20EE3" w:rsidRPr="00C0212B" w:rsidRDefault="00C0212B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>1</w:t>
      </w:r>
      <w:r w:rsidR="006C5F4F"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>.</w:t>
      </w:r>
      <w:r w:rsidR="00B20EE3"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 xml:space="preserve"> Làm quen với Adafruit</w:t>
      </w:r>
    </w:p>
    <w:p w14:paraId="3989D15D" w14:textId="2DD5EB22" w:rsidR="00B20EE3" w:rsidRPr="00C0212B" w:rsidRDefault="00C0212B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ab/>
      </w:r>
      <w:r w:rsidR="00B20EE3"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Tạo tài khoản trên Adafruit</w:t>
      </w:r>
    </w:p>
    <w:p w14:paraId="384D4D6A" w14:textId="5A9FF60C" w:rsidR="00B20EE3" w:rsidRPr="00C0212B" w:rsidRDefault="00B20EE3" w:rsidP="00C0212B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45AEFF41" wp14:editId="4AFF0275">
            <wp:extent cx="6017014" cy="2914650"/>
            <wp:effectExtent l="0" t="0" r="3175" b="0"/>
            <wp:docPr id="74774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2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077" cy="29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65DE" w14:textId="340E318C" w:rsidR="00C0212B" w:rsidRDefault="00C0212B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ab/>
      </w:r>
      <w:r w:rsidR="00B20EE3"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 xml:space="preserve">Vào feeds tạo các </w:t>
      </w:r>
      <w:r w:rsidR="00E02E45"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kênh dữ liệu với tên phù hợp</w:t>
      </w:r>
      <w:r w:rsidR="00B20EE3"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 xml:space="preserve"> để kết nối </w:t>
      </w:r>
      <w:r w:rsidR="00E02E45"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và chỉnh tất cả các feeds thành public</w:t>
      </w:r>
    </w:p>
    <w:p w14:paraId="369882E5" w14:textId="74736CA8" w:rsidR="00B20EE3" w:rsidRPr="00C0212B" w:rsidRDefault="00C0212B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lastRenderedPageBreak/>
        <w:drawing>
          <wp:inline distT="0" distB="0" distL="0" distR="0" wp14:anchorId="6395DACE" wp14:editId="45C602C6">
            <wp:extent cx="6347667" cy="2952750"/>
            <wp:effectExtent l="0" t="0" r="0" b="0"/>
            <wp:docPr id="195390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9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5402" cy="29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E45" w14:textId="74064639" w:rsidR="00B20EE3" w:rsidRPr="00C0212B" w:rsidRDefault="00E02E45" w:rsidP="00C0212B">
      <w:pPr>
        <w:widowControl/>
        <w:shd w:val="clear" w:color="auto" w:fill="FFFFFF"/>
        <w:spacing w:after="100" w:afterAutospacing="1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0212B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09F3AE6F" wp14:editId="194DA281">
            <wp:extent cx="2324100" cy="3597910"/>
            <wp:effectExtent l="0" t="0" r="0" b="2540"/>
            <wp:docPr id="74867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728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7892" cy="36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29EC" w14:textId="45FE3DEA" w:rsidR="00E02E45" w:rsidRPr="00C0212B" w:rsidRDefault="00E02E45" w:rsidP="00B20EE3">
      <w:pPr>
        <w:widowControl/>
        <w:shd w:val="clear" w:color="auto" w:fill="FFFFFF"/>
        <w:spacing w:after="100" w:afterAutospacing="1"/>
        <w:jc w:val="left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C0212B">
        <w:rPr>
          <w:rFonts w:ascii="Times New Roman" w:hAnsi="Times New Roman" w:cs="Times New Roman"/>
          <w:noProof/>
          <w:sz w:val="26"/>
          <w:szCs w:val="26"/>
        </w:rPr>
        <w:t>Vào</w:t>
      </w:r>
      <w:r w:rsidRPr="00C0212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Dashboard để tạo màn hình giao diện MÀN HÌNH ĐIỀU KHIỂN</w:t>
      </w:r>
    </w:p>
    <w:p w14:paraId="644A4555" w14:textId="5DD19436" w:rsidR="00E02E45" w:rsidRPr="00C0212B" w:rsidRDefault="00E02E45" w:rsidP="00C0212B">
      <w:pPr>
        <w:widowControl/>
        <w:shd w:val="clear" w:color="auto" w:fill="FFFFFF"/>
        <w:spacing w:after="100" w:afterAutospacing="1"/>
        <w:ind w:left="-81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lastRenderedPageBreak/>
        <w:drawing>
          <wp:inline distT="0" distB="0" distL="0" distR="0" wp14:anchorId="4C2FB29C" wp14:editId="5A790B32">
            <wp:extent cx="6770719" cy="3467100"/>
            <wp:effectExtent l="0" t="0" r="0" b="0"/>
            <wp:docPr id="53471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192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496" cy="34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208" w14:textId="12ED0571" w:rsidR="00E02E45" w:rsidRPr="00C0212B" w:rsidRDefault="00C0212B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ab/>
      </w:r>
      <w:r w:rsidR="00E02E45"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Tạo các đồ thị và liên kết chính xác với các kênh dữ liệu trước đó</w:t>
      </w:r>
    </w:p>
    <w:p w14:paraId="5B6D8AE2" w14:textId="29F67759" w:rsidR="00E02E45" w:rsidRPr="00C0212B" w:rsidRDefault="00E02E45" w:rsidP="00C0212B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lastRenderedPageBreak/>
        <w:drawing>
          <wp:inline distT="0" distB="0" distL="0" distR="0" wp14:anchorId="1870A432" wp14:editId="25DC63CA">
            <wp:extent cx="5629275" cy="4061979"/>
            <wp:effectExtent l="0" t="0" r="0" b="0"/>
            <wp:docPr id="61885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55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411" cy="40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AE80" w14:textId="6F4D6D1E" w:rsidR="00E02E45" w:rsidRPr="00C0212B" w:rsidRDefault="00C0212B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ab/>
      </w:r>
      <w:r w:rsidR="00E02E45"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 xml:space="preserve">Để gửi dữ liệu lên server dashboard thì ta phải gửi lên các topic đã đặt trên trước đó , khi đó các dashboard sẽ được cập nhật </w:t>
      </w:r>
    </w:p>
    <w:p w14:paraId="0512FA16" w14:textId="24F0950C" w:rsidR="00E02E45" w:rsidRPr="00C0212B" w:rsidRDefault="00E02E45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_ Ta sẽ public dữ liệu lên các cảm biến 1,2,3</w:t>
      </w:r>
    </w:p>
    <w:p w14:paraId="6497D0B7" w14:textId="744DDC9B" w:rsidR="00E02E45" w:rsidRPr="00C0212B" w:rsidRDefault="00E02E45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_ Ta sẽ subrised vô các nút nhấn 1,2</w:t>
      </w:r>
    </w:p>
    <w:p w14:paraId="4839C3EC" w14:textId="4F07D071" w:rsidR="00E02E45" w:rsidRPr="00C0212B" w:rsidRDefault="00E02E45" w:rsidP="00E02E45">
      <w:pPr>
        <w:pStyle w:val="ListParagraph"/>
        <w:widowControl/>
        <w:numPr>
          <w:ilvl w:val="0"/>
          <w:numId w:val="4"/>
        </w:numPr>
        <w:shd w:val="clear" w:color="auto" w:fill="FFFFFF"/>
        <w:spacing w:after="100" w:afterAutospacing="1"/>
        <w:ind w:leftChars="0"/>
        <w:jc w:val="left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vi-VN" w:eastAsia="en-SG"/>
        </w:rPr>
        <w:t>Chương trình python sẽ thực hiện nhiệm vụ trên</w:t>
      </w:r>
    </w:p>
    <w:p w14:paraId="5736441A" w14:textId="0C776AA5" w:rsidR="00006E51" w:rsidRPr="00C0212B" w:rsidRDefault="00006E51" w:rsidP="00006E51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color w:val="FF0000"/>
          <w:kern w:val="0"/>
          <w:sz w:val="26"/>
          <w:szCs w:val="26"/>
          <w:lang w:val="vi-VN" w:eastAsia="en-SG"/>
        </w:rPr>
        <w:t xml:space="preserve">Lưu ý* : </w:t>
      </w:r>
    </w:p>
    <w:p w14:paraId="3B4608B0" w14:textId="2764D91D" w:rsidR="00006E51" w:rsidRPr="00C0212B" w:rsidRDefault="00006E51" w:rsidP="00006E51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_</w:t>
      </w:r>
      <w:r w:rsid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ab/>
      </w: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Phải nhập chính xác tên các nút nhấn cần subrised vào AIO_FEED_ID</w:t>
      </w:r>
    </w:p>
    <w:p w14:paraId="54DAB23B" w14:textId="62E9E67B" w:rsidR="00006E51" w:rsidRPr="00C0212B" w:rsidRDefault="00006E51" w:rsidP="00006E51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 xml:space="preserve">_ </w:t>
      </w:r>
      <w:r w:rsid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ab/>
      </w: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 xml:space="preserve">Vào biểu trượng chìa khóa trên Adafruit để có đúng username và active key cá nhân </w:t>
      </w:r>
    </w:p>
    <w:p w14:paraId="724EF84A" w14:textId="531CC1E5" w:rsidR="00006E51" w:rsidRPr="00C0212B" w:rsidRDefault="00006E51" w:rsidP="00C0212B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lastRenderedPageBreak/>
        <w:drawing>
          <wp:inline distT="0" distB="0" distL="0" distR="0" wp14:anchorId="11474290" wp14:editId="75D15604">
            <wp:extent cx="5646909" cy="6279424"/>
            <wp:effectExtent l="0" t="0" r="0" b="7620"/>
            <wp:docPr id="204037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764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71A" w14:textId="1D11EDB3" w:rsidR="00006E51" w:rsidRPr="00C0212B" w:rsidRDefault="00006E51" w:rsidP="00006E51">
      <w:pPr>
        <w:widowControl/>
        <w:shd w:val="clear" w:color="auto" w:fill="1F1F1F"/>
        <w:spacing w:line="285" w:lineRule="atLeast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en-SG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en-SG" w:eastAsia="en-SG"/>
        </w:rPr>
        <w:t>AIO_FEED_ID = ["nutnhan1","nutnhan2"]</w:t>
      </w:r>
    </w:p>
    <w:p w14:paraId="6BA24095" w14:textId="77777777" w:rsidR="00006E51" w:rsidRPr="00C0212B" w:rsidRDefault="00006E51" w:rsidP="00006E51">
      <w:pPr>
        <w:widowControl/>
        <w:shd w:val="clear" w:color="auto" w:fill="1F1F1F"/>
        <w:spacing w:line="285" w:lineRule="atLeast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en-SG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en-SG" w:eastAsia="en-SG"/>
        </w:rPr>
        <w:t>AIO_USERNAME = "</w:t>
      </w:r>
      <w:proofErr w:type="spellStart"/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en-SG" w:eastAsia="en-SG"/>
        </w:rPr>
        <w:t>tienhcmut</w:t>
      </w:r>
      <w:proofErr w:type="spellEnd"/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en-SG" w:eastAsia="en-SG"/>
        </w:rPr>
        <w:t>"</w:t>
      </w:r>
    </w:p>
    <w:p w14:paraId="4A94808D" w14:textId="77777777" w:rsidR="00006E51" w:rsidRPr="00C0212B" w:rsidRDefault="00006E51" w:rsidP="00006E51">
      <w:pPr>
        <w:widowControl/>
        <w:shd w:val="clear" w:color="auto" w:fill="1F1F1F"/>
        <w:spacing w:line="285" w:lineRule="atLeast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en-SG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en-SG" w:eastAsia="en-SG"/>
        </w:rPr>
        <w:t>AIO_KEY = "aio_CGBk34fBISnRfvnggl2TojBV4Vwx"</w:t>
      </w:r>
    </w:p>
    <w:p w14:paraId="0F763E17" w14:textId="77777777" w:rsidR="00006E51" w:rsidRPr="00C0212B" w:rsidRDefault="00006E51" w:rsidP="00006E51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</w:p>
    <w:p w14:paraId="3944DBBB" w14:textId="77777777" w:rsidR="00B20EE3" w:rsidRPr="00C0212B" w:rsidRDefault="00B20EE3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</w:p>
    <w:p w14:paraId="3C43EEF2" w14:textId="0284568E" w:rsidR="00B20EE3" w:rsidRPr="00C0212B" w:rsidRDefault="00C0212B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lastRenderedPageBreak/>
        <w:t>2.</w:t>
      </w:r>
      <w:r w:rsidR="00006E51"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 xml:space="preserve"> Kết quả gửi nhận dữ liệu từ chương trình đến Adafruit</w:t>
      </w:r>
    </w:p>
    <w:p w14:paraId="3910F22E" w14:textId="4AF97FDD" w:rsidR="00006DE6" w:rsidRPr="00C0212B" w:rsidRDefault="00006DE6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Chạy main.py</w:t>
      </w:r>
    </w:p>
    <w:p w14:paraId="6814AEAF" w14:textId="6CAF6283" w:rsidR="00006E51" w:rsidRPr="00C0212B" w:rsidRDefault="00006E51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 xml:space="preserve">Khi kết nối màn hình sẽ hiện để xác nhận kết nối thành công </w:t>
      </w:r>
    </w:p>
    <w:p w14:paraId="1D8A8E7B" w14:textId="6788CF89" w:rsidR="00006E51" w:rsidRPr="00C0212B" w:rsidRDefault="00006E51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3D747A4C" wp14:editId="0BBFC87B">
            <wp:extent cx="5943600" cy="488950"/>
            <wp:effectExtent l="0" t="0" r="0" b="6350"/>
            <wp:docPr id="84500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04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77F4" w14:textId="1EC28453" w:rsidR="00006E51" w:rsidRPr="00C0212B" w:rsidRDefault="00006E51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Chương trình sẽ liên túc gửi dữ liệu random đến các cảm biến trên Adafruit mỗi 5s</w:t>
      </w:r>
    </w:p>
    <w:p w14:paraId="6CF6C989" w14:textId="35A05F8A" w:rsidR="00006E51" w:rsidRPr="00C0212B" w:rsidRDefault="00006E51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647E0593" wp14:editId="3808E06B">
            <wp:extent cx="5943600" cy="777875"/>
            <wp:effectExtent l="0" t="0" r="0" b="3175"/>
            <wp:docPr id="166702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208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42C5" w14:textId="55E639AE" w:rsidR="00006DE6" w:rsidRPr="00C0212B" w:rsidRDefault="00006DE6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7C3FB4EE" wp14:editId="17D13037">
            <wp:extent cx="5943600" cy="4229100"/>
            <wp:effectExtent l="0" t="0" r="0" b="0"/>
            <wp:docPr id="104713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37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D331" w14:textId="34B3AA78" w:rsidR="00006DE6" w:rsidRPr="00C0212B" w:rsidRDefault="00C037BA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lastRenderedPageBreak/>
        <w:tab/>
      </w:r>
      <w:r w:rsidR="00006DE6"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Khi nhấn thay đỗi nhút nhấn trên adafruit dashboard thì chương trình sẽ nhận nhận được thông qua key name đã subrised</w:t>
      </w:r>
    </w:p>
    <w:p w14:paraId="0AE4D3D4" w14:textId="0683FFE4" w:rsidR="00006DE6" w:rsidRPr="00C0212B" w:rsidRDefault="00006DE6" w:rsidP="00C037BA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10FC9311" wp14:editId="5083F8FB">
            <wp:extent cx="5103859" cy="790575"/>
            <wp:effectExtent l="0" t="0" r="1905" b="0"/>
            <wp:docPr id="18221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9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8" cy="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EAB2" w14:textId="71F3850E" w:rsidR="00006DE6" w:rsidRPr="00C0212B" w:rsidRDefault="00006DE6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Ta cũng có thể gửi dữ liệu các cảm biến lần lượt mỗi 5s lên adafruit dashboard bằng các lện if,elif</w:t>
      </w:r>
    </w:p>
    <w:p w14:paraId="6667FEA2" w14:textId="5B1F5334" w:rsidR="00006DE6" w:rsidRPr="00C0212B" w:rsidRDefault="00C037BA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C037BA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sym w:font="Wingdings" w:char="F0E8"/>
      </w:r>
      <w:r w:rsidR="00006DE6"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Chạy main_send_seperate.py</w:t>
      </w:r>
    </w:p>
    <w:p w14:paraId="2031D77F" w14:textId="77777777" w:rsidR="00B470A0" w:rsidRPr="00C0212B" w:rsidRDefault="00B470A0" w:rsidP="00B470A0">
      <w:pPr>
        <w:rPr>
          <w:rFonts w:ascii="Times New Roman" w:hAnsi="Times New Roman" w:cs="Times New Roman"/>
          <w:sz w:val="26"/>
          <w:szCs w:val="26"/>
        </w:rPr>
      </w:pPr>
    </w:p>
    <w:p w14:paraId="26198DAF" w14:textId="367055BE" w:rsidR="00C81A46" w:rsidRPr="00C037BA" w:rsidRDefault="00C037BA" w:rsidP="00B470A0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037B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3. </w:t>
      </w:r>
      <w:r w:rsidR="00C81A46" w:rsidRPr="00C037BA">
        <w:rPr>
          <w:rFonts w:ascii="Times New Roman" w:hAnsi="Times New Roman" w:cs="Times New Roman"/>
          <w:b/>
          <w:bCs/>
          <w:sz w:val="26"/>
          <w:szCs w:val="26"/>
          <w:lang w:val="vi-VN"/>
        </w:rPr>
        <w:t>Làm với linux WSL của win nhúng thẳng vào VS code</w:t>
      </w:r>
    </w:p>
    <w:p w14:paraId="7324D034" w14:textId="77777777" w:rsidR="007C78EB" w:rsidRPr="00C0212B" w:rsidRDefault="007C78EB" w:rsidP="00B470A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C642CB9" w14:textId="0E961957" w:rsidR="007C78EB" w:rsidRPr="00C0212B" w:rsidRDefault="007C78EB" w:rsidP="00C037B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0212B">
        <w:rPr>
          <w:rFonts w:ascii="Times New Roman" w:hAnsi="Times New Roman" w:cs="Times New Roman"/>
          <w:sz w:val="26"/>
          <w:szCs w:val="26"/>
        </w:rPr>
        <w:t xml:space="preserve">Chay </w:t>
      </w:r>
      <w:r w:rsidRPr="00C0212B">
        <w:rPr>
          <w:rFonts w:ascii="Times New Roman" w:hAnsi="Times New Roman" w:cs="Times New Roman"/>
          <w:sz w:val="26"/>
          <w:szCs w:val="26"/>
          <w:lang w:val="vi-VN"/>
        </w:rPr>
        <w:t>UBUNTU trên VS CODE</w:t>
      </w:r>
    </w:p>
    <w:p w14:paraId="5CF7DE8A" w14:textId="64781DDA" w:rsidR="003D3546" w:rsidRPr="00C0212B" w:rsidRDefault="007C78EB" w:rsidP="00C037B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0212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CB353AB" wp14:editId="1003B70A">
            <wp:extent cx="4025947" cy="1619250"/>
            <wp:effectExtent l="0" t="0" r="0" b="0"/>
            <wp:docPr id="168213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394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355" cy="16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C5CB" w14:textId="52FFAEE7" w:rsidR="003D3546" w:rsidRPr="00C0212B" w:rsidRDefault="003D3546" w:rsidP="00B470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0212B">
        <w:rPr>
          <w:rFonts w:ascii="Times New Roman" w:hAnsi="Times New Roman" w:cs="Times New Roman"/>
          <w:sz w:val="26"/>
          <w:szCs w:val="26"/>
          <w:lang w:val="vi-VN"/>
        </w:rPr>
        <w:t xml:space="preserve">Chạy main.py gửi tất cả dữ liệu các note cảm biến mỗi </w:t>
      </w:r>
      <w:r w:rsidR="009376CD" w:rsidRPr="00C0212B">
        <w:rPr>
          <w:rFonts w:ascii="Times New Roman" w:hAnsi="Times New Roman" w:cs="Times New Roman"/>
          <w:sz w:val="26"/>
          <w:szCs w:val="26"/>
          <w:lang w:val="vi-VN"/>
        </w:rPr>
        <w:t>8s</w:t>
      </w:r>
    </w:p>
    <w:p w14:paraId="29BEC408" w14:textId="342BC633" w:rsidR="003D3546" w:rsidRPr="00C0212B" w:rsidRDefault="003D3546" w:rsidP="00C037BA">
      <w:pPr>
        <w:ind w:left="-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0212B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E5F67E0" wp14:editId="6019D3D4">
            <wp:extent cx="6473465" cy="3429000"/>
            <wp:effectExtent l="0" t="0" r="3810" b="0"/>
            <wp:docPr id="157596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693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5341" cy="34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BCA4" w14:textId="77777777" w:rsidR="00B470A0" w:rsidRPr="00C0212B" w:rsidRDefault="00B470A0" w:rsidP="00B470A0">
      <w:pPr>
        <w:rPr>
          <w:rFonts w:ascii="Times New Roman" w:hAnsi="Times New Roman" w:cs="Times New Roman"/>
          <w:sz w:val="26"/>
          <w:szCs w:val="26"/>
        </w:rPr>
      </w:pPr>
    </w:p>
    <w:p w14:paraId="390CD64F" w14:textId="4CAF12BD" w:rsidR="009376CD" w:rsidRPr="00C0212B" w:rsidRDefault="009376CD" w:rsidP="00C037BA">
      <w:pPr>
        <w:ind w:left="-360"/>
        <w:jc w:val="center"/>
        <w:rPr>
          <w:rFonts w:ascii="Times New Roman" w:hAnsi="Times New Roman" w:cs="Times New Roman"/>
          <w:sz w:val="26"/>
          <w:szCs w:val="26"/>
        </w:rPr>
      </w:pPr>
      <w:r w:rsidRPr="00C0212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9B1FDF" wp14:editId="5982A947">
            <wp:extent cx="6381750" cy="4522452"/>
            <wp:effectExtent l="0" t="0" r="0" b="0"/>
            <wp:docPr id="207732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228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794" cy="452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4C50" w14:textId="77777777" w:rsidR="009376CD" w:rsidRPr="00C0212B" w:rsidRDefault="009376CD" w:rsidP="00B470A0">
      <w:pPr>
        <w:rPr>
          <w:rFonts w:ascii="Times New Roman" w:hAnsi="Times New Roman" w:cs="Times New Roman"/>
          <w:sz w:val="26"/>
          <w:szCs w:val="26"/>
        </w:rPr>
      </w:pPr>
    </w:p>
    <w:p w14:paraId="6108B103" w14:textId="18F0FA28" w:rsidR="009376CD" w:rsidRPr="00C0212B" w:rsidRDefault="009376CD" w:rsidP="00B470A0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0212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212B">
        <w:rPr>
          <w:rFonts w:ascii="Times New Roman" w:hAnsi="Times New Roman" w:cs="Times New Roman"/>
          <w:sz w:val="26"/>
          <w:szCs w:val="26"/>
          <w:lang w:val="vi-VN"/>
        </w:rPr>
        <w:t xml:space="preserve"> file </w:t>
      </w:r>
      <w:r w:rsidRPr="00C0212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FB998FC" wp14:editId="15144AFA">
            <wp:extent cx="5021325" cy="800100"/>
            <wp:effectExtent l="0" t="0" r="8255" b="0"/>
            <wp:docPr id="85031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13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0652" cy="8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D827" w14:textId="31986576" w:rsidR="009376CD" w:rsidRPr="00C0212B" w:rsidRDefault="009376CD" w:rsidP="00B470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0212B">
        <w:rPr>
          <w:rFonts w:ascii="Times New Roman" w:hAnsi="Times New Roman" w:cs="Times New Roman"/>
          <w:sz w:val="26"/>
          <w:szCs w:val="26"/>
          <w:lang w:val="vi-VN"/>
        </w:rPr>
        <w:t>Để truyền lần lượt dữ liệu từ các note cảm biến</w:t>
      </w:r>
    </w:p>
    <w:p w14:paraId="4CB2FA66" w14:textId="14163EE4" w:rsidR="009376CD" w:rsidRPr="00C0212B" w:rsidRDefault="009376CD" w:rsidP="00C037B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0212B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4777085" wp14:editId="759C6E33">
            <wp:extent cx="4867275" cy="4173190"/>
            <wp:effectExtent l="0" t="0" r="0" b="0"/>
            <wp:docPr id="101155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593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4602" cy="41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4957" w14:textId="77777777" w:rsidR="00B470A0" w:rsidRPr="00C0212B" w:rsidRDefault="00B470A0" w:rsidP="00B470A0">
      <w:pPr>
        <w:rPr>
          <w:rFonts w:ascii="Times New Roman" w:hAnsi="Times New Roman" w:cs="Times New Roman"/>
          <w:sz w:val="26"/>
          <w:szCs w:val="26"/>
        </w:rPr>
      </w:pPr>
    </w:p>
    <w:p w14:paraId="042E85E9" w14:textId="77777777" w:rsidR="00B470A0" w:rsidRPr="00C0212B" w:rsidRDefault="00B470A0" w:rsidP="00B470A0">
      <w:pPr>
        <w:rPr>
          <w:rFonts w:ascii="Times New Roman" w:hAnsi="Times New Roman" w:cs="Times New Roman"/>
          <w:sz w:val="26"/>
          <w:szCs w:val="26"/>
        </w:rPr>
      </w:pPr>
    </w:p>
    <w:p w14:paraId="6B15CC93" w14:textId="3E561465" w:rsidR="00B470A0" w:rsidRPr="00C0212B" w:rsidRDefault="00B470A0" w:rsidP="00B470A0">
      <w:pPr>
        <w:tabs>
          <w:tab w:val="left" w:pos="2556"/>
        </w:tabs>
        <w:rPr>
          <w:rFonts w:ascii="Times New Roman" w:hAnsi="Times New Roman" w:cs="Times New Roman"/>
          <w:sz w:val="26"/>
          <w:szCs w:val="26"/>
        </w:rPr>
      </w:pPr>
      <w:r w:rsidRPr="00C0212B">
        <w:rPr>
          <w:rFonts w:ascii="Times New Roman" w:hAnsi="Times New Roman" w:cs="Times New Roman"/>
          <w:sz w:val="26"/>
          <w:szCs w:val="26"/>
        </w:rPr>
        <w:tab/>
      </w:r>
    </w:p>
    <w:p w14:paraId="058EF8C6" w14:textId="77777777" w:rsidR="00B470A0" w:rsidRPr="00C0212B" w:rsidRDefault="00B470A0" w:rsidP="00B470A0">
      <w:pPr>
        <w:tabs>
          <w:tab w:val="left" w:pos="2556"/>
        </w:tabs>
        <w:rPr>
          <w:rFonts w:ascii="Times New Roman" w:hAnsi="Times New Roman" w:cs="Times New Roman"/>
          <w:sz w:val="26"/>
          <w:szCs w:val="26"/>
        </w:rPr>
      </w:pPr>
    </w:p>
    <w:p w14:paraId="653CAD90" w14:textId="77777777" w:rsidR="00737D4A" w:rsidRDefault="00C0212B" w:rsidP="00C0212B">
      <w:pPr>
        <w:widowControl/>
        <w:shd w:val="clear" w:color="auto" w:fill="FFFFFF"/>
        <w:spacing w:after="100" w:afterAutospacing="1"/>
        <w:jc w:val="left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037B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SG" w:eastAsia="en-SG"/>
        </w:rPr>
        <w:t>source code</w:t>
      </w:r>
      <w:r w:rsidRPr="00C037B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 xml:space="preserve"> GIT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:</w:t>
      </w: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 xml:space="preserve"> </w:t>
      </w:r>
      <w:hyperlink r:id="rId26" w:history="1">
        <w:r w:rsidRPr="00C0212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GitHub - Phitienphan/IOT: </w:t>
        </w:r>
        <w:proofErr w:type="spellStart"/>
        <w:r w:rsidRPr="00C0212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Thí</w:t>
        </w:r>
        <w:proofErr w:type="spellEnd"/>
        <w:r w:rsidRPr="00C0212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proofErr w:type="spellStart"/>
        <w:r w:rsidRPr="00C0212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Nghiệm</w:t>
        </w:r>
        <w:proofErr w:type="spellEnd"/>
      </w:hyperlink>
    </w:p>
    <w:p w14:paraId="400DC948" w14:textId="58558E30" w:rsidR="00C0212B" w:rsidRPr="00C0212B" w:rsidRDefault="00000000" w:rsidP="00C0212B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hyperlink r:id="rId27" w:history="1">
        <w:r w:rsidR="00737D4A" w:rsidRPr="00737D4A">
          <w:rPr>
            <w:color w:val="0000FF"/>
            <w:u w:val="single"/>
          </w:rPr>
          <w:t xml:space="preserve">Phitienphan/IOT: </w:t>
        </w:r>
        <w:proofErr w:type="spellStart"/>
        <w:r w:rsidR="00737D4A" w:rsidRPr="00737D4A">
          <w:rPr>
            <w:color w:val="0000FF"/>
            <w:u w:val="single"/>
          </w:rPr>
          <w:t>Thí</w:t>
        </w:r>
        <w:proofErr w:type="spellEnd"/>
        <w:r w:rsidR="00737D4A" w:rsidRPr="00737D4A">
          <w:rPr>
            <w:color w:val="0000FF"/>
            <w:u w:val="single"/>
          </w:rPr>
          <w:t xml:space="preserve"> </w:t>
        </w:r>
        <w:proofErr w:type="spellStart"/>
        <w:r w:rsidR="00737D4A" w:rsidRPr="00737D4A">
          <w:rPr>
            <w:color w:val="0000FF"/>
            <w:u w:val="single"/>
          </w:rPr>
          <w:t>Nghiệm</w:t>
        </w:r>
        <w:proofErr w:type="spellEnd"/>
        <w:r w:rsidR="00737D4A" w:rsidRPr="00737D4A">
          <w:rPr>
            <w:color w:val="0000FF"/>
            <w:u w:val="single"/>
          </w:rPr>
          <w:t xml:space="preserve"> (github.com)</w:t>
        </w:r>
      </w:hyperlink>
    </w:p>
    <w:p w14:paraId="4365FF6D" w14:textId="77777777" w:rsidR="00B470A0" w:rsidRPr="00C0212B" w:rsidRDefault="00B470A0" w:rsidP="00B470A0">
      <w:pPr>
        <w:tabs>
          <w:tab w:val="left" w:pos="2556"/>
        </w:tabs>
        <w:rPr>
          <w:rFonts w:ascii="Times New Roman" w:hAnsi="Times New Roman" w:cs="Times New Roman"/>
          <w:sz w:val="26"/>
          <w:szCs w:val="26"/>
        </w:rPr>
      </w:pPr>
    </w:p>
    <w:sectPr w:rsidR="00B470A0" w:rsidRPr="00C0212B" w:rsidSect="009941C0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E6EF" w14:textId="77777777" w:rsidR="00D55B99" w:rsidRDefault="00D55B99" w:rsidP="009941C0">
      <w:r>
        <w:separator/>
      </w:r>
    </w:p>
  </w:endnote>
  <w:endnote w:type="continuationSeparator" w:id="0">
    <w:p w14:paraId="329492E1" w14:textId="77777777" w:rsidR="00D55B99" w:rsidRDefault="00D55B99" w:rsidP="0099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4171" w14:textId="770EEAEB" w:rsidR="009941C0" w:rsidRDefault="00D81BF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2573920" wp14:editId="37374E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118D9F" w14:textId="2F897C07" w:rsidR="00D81BF1" w:rsidRDefault="00D81BF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672D97E" w14:textId="77777777" w:rsidR="00D81BF1" w:rsidRDefault="00D81BF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73920" id="Group 7" o:spid="_x0000_s1030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2118D9F" w14:textId="2F897C07" w:rsidR="00D81BF1" w:rsidRDefault="00D81B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672D97E" w14:textId="77777777" w:rsidR="00D81BF1" w:rsidRDefault="00D81BF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DBACD1" wp14:editId="0981BC2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0E6A40" w14:textId="77777777" w:rsidR="00D81BF1" w:rsidRDefault="00D81B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BACD1" id="Rectangle 8" o:spid="_x0000_s1033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F0E6A40" w14:textId="77777777" w:rsidR="00D81BF1" w:rsidRDefault="00D81B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371D" w14:textId="77777777" w:rsidR="00D55B99" w:rsidRDefault="00D55B99" w:rsidP="009941C0">
      <w:r>
        <w:separator/>
      </w:r>
    </w:p>
  </w:footnote>
  <w:footnote w:type="continuationSeparator" w:id="0">
    <w:p w14:paraId="4035D835" w14:textId="77777777" w:rsidR="00D55B99" w:rsidRDefault="00D55B99" w:rsidP="0099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41F7" w14:textId="31E48372" w:rsidR="00D81BF1" w:rsidRDefault="00D81BF1" w:rsidP="00D81BF1">
    <w:pPr>
      <w:pStyle w:val="Header"/>
    </w:pPr>
    <w:r w:rsidRPr="00297A44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3A659C70" wp14:editId="5175D9D4">
          <wp:simplePos x="0" y="0"/>
          <wp:positionH relativeFrom="leftMargin">
            <wp:align>right</wp:align>
          </wp:positionH>
          <wp:positionV relativeFrom="paragraph">
            <wp:posOffset>-86148</wp:posOffset>
          </wp:positionV>
          <wp:extent cx="414655" cy="418465"/>
          <wp:effectExtent l="0" t="0" r="4445" b="635"/>
          <wp:wrapTight wrapText="bothSides">
            <wp:wrapPolygon edited="0">
              <wp:start x="6946" y="0"/>
              <wp:lineTo x="0" y="4917"/>
              <wp:lineTo x="0" y="19666"/>
              <wp:lineTo x="1985" y="20649"/>
              <wp:lineTo x="18855" y="20649"/>
              <wp:lineTo x="20839" y="19666"/>
              <wp:lineTo x="20839" y="4917"/>
              <wp:lineTo x="13893" y="0"/>
              <wp:lineTo x="6946" y="0"/>
            </wp:wrapPolygon>
          </wp:wrapTight>
          <wp:docPr id="1713064559" name="Picture 1713064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5425E8" w14:textId="7C481CA8" w:rsidR="00D81BF1" w:rsidRDefault="00D81BF1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alias w:val="Title"/>
        <w:tag w:val=""/>
        <w:id w:val="942040131"/>
        <w:placeholder>
          <w:docPart w:val="AB3A835DC2694CA7A0EDA807D7C76C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81BF1">
          <w:t>HO CHI MINH CITY UNIVERSITY OF TECHNOLOGY</w:t>
        </w:r>
      </w:sdtContent>
    </w:sdt>
  </w:p>
  <w:p w14:paraId="0400C1E9" w14:textId="7A605970" w:rsidR="009941C0" w:rsidRDefault="00994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03ECF"/>
    <w:multiLevelType w:val="hybridMultilevel"/>
    <w:tmpl w:val="B8C014C6"/>
    <w:lvl w:ilvl="0" w:tplc="B380C56E">
      <w:numFmt w:val="bullet"/>
      <w:lvlText w:val="-"/>
      <w:lvlJc w:val="left"/>
      <w:pPr>
        <w:ind w:left="107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40A94760"/>
    <w:multiLevelType w:val="hybridMultilevel"/>
    <w:tmpl w:val="E0048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80F7F"/>
    <w:multiLevelType w:val="hybridMultilevel"/>
    <w:tmpl w:val="79227F40"/>
    <w:lvl w:ilvl="0" w:tplc="0498994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4251D"/>
    <w:multiLevelType w:val="multilevel"/>
    <w:tmpl w:val="18F4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841965">
    <w:abstractNumId w:val="0"/>
  </w:num>
  <w:num w:numId="2" w16cid:durableId="1024556664">
    <w:abstractNumId w:val="3"/>
  </w:num>
  <w:num w:numId="3" w16cid:durableId="965506372">
    <w:abstractNumId w:val="1"/>
  </w:num>
  <w:num w:numId="4" w16cid:durableId="67157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1B"/>
    <w:rsid w:val="00006DE6"/>
    <w:rsid w:val="00006E51"/>
    <w:rsid w:val="00151BCA"/>
    <w:rsid w:val="001A1B27"/>
    <w:rsid w:val="001C012C"/>
    <w:rsid w:val="00297A44"/>
    <w:rsid w:val="0030215F"/>
    <w:rsid w:val="00383521"/>
    <w:rsid w:val="003D3546"/>
    <w:rsid w:val="00403125"/>
    <w:rsid w:val="004108D0"/>
    <w:rsid w:val="00457F7E"/>
    <w:rsid w:val="00494494"/>
    <w:rsid w:val="00552C32"/>
    <w:rsid w:val="0057471B"/>
    <w:rsid w:val="005F65A0"/>
    <w:rsid w:val="006C5F4F"/>
    <w:rsid w:val="00731072"/>
    <w:rsid w:val="0073405F"/>
    <w:rsid w:val="00737D4A"/>
    <w:rsid w:val="007A5FD0"/>
    <w:rsid w:val="007C78EB"/>
    <w:rsid w:val="007E4CC1"/>
    <w:rsid w:val="00822165"/>
    <w:rsid w:val="00880C2B"/>
    <w:rsid w:val="008D058F"/>
    <w:rsid w:val="009376CD"/>
    <w:rsid w:val="00987994"/>
    <w:rsid w:val="009941C0"/>
    <w:rsid w:val="009A03D7"/>
    <w:rsid w:val="00B20EE3"/>
    <w:rsid w:val="00B470A0"/>
    <w:rsid w:val="00B63241"/>
    <w:rsid w:val="00B73FA7"/>
    <w:rsid w:val="00BF6E88"/>
    <w:rsid w:val="00C0212B"/>
    <w:rsid w:val="00C037BA"/>
    <w:rsid w:val="00C3302E"/>
    <w:rsid w:val="00C81A46"/>
    <w:rsid w:val="00CA5776"/>
    <w:rsid w:val="00D55B99"/>
    <w:rsid w:val="00D61C47"/>
    <w:rsid w:val="00D62D79"/>
    <w:rsid w:val="00D75E69"/>
    <w:rsid w:val="00D81BF1"/>
    <w:rsid w:val="00D872B7"/>
    <w:rsid w:val="00E02E45"/>
    <w:rsid w:val="00E66C6F"/>
    <w:rsid w:val="00EF676A"/>
    <w:rsid w:val="00F3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C9F63"/>
  <w15:chartTrackingRefBased/>
  <w15:docId w15:val="{ECDCE766-14B8-464E-911C-996E9E9C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125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5F65A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 w:eastAsia="en-SG"/>
    </w:rPr>
  </w:style>
  <w:style w:type="character" w:styleId="Strong">
    <w:name w:val="Strong"/>
    <w:basedOn w:val="DefaultParagraphFont"/>
    <w:uiPriority w:val="22"/>
    <w:qFormat/>
    <w:rsid w:val="005F65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21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1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1C0"/>
  </w:style>
  <w:style w:type="paragraph" w:styleId="Footer">
    <w:name w:val="footer"/>
    <w:basedOn w:val="Normal"/>
    <w:link w:val="FooterChar"/>
    <w:uiPriority w:val="99"/>
    <w:unhideWhenUsed/>
    <w:rsid w:val="00994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Phitienphan/IO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Phitienphan/IO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A835DC2694CA7A0EDA807D7C7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AD4B-135D-41A2-A6B3-1BA402F8D2A6}"/>
      </w:docPartPr>
      <w:docPartBody>
        <w:p w:rsidR="00000000" w:rsidRDefault="00C578D8" w:rsidP="00C578D8">
          <w:pPr>
            <w:pStyle w:val="AB3A835DC2694CA7A0EDA807D7C76C9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D8"/>
    <w:rsid w:val="00887F2C"/>
    <w:rsid w:val="00C5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A1166F40DA4D2A864E083440CC552B">
    <w:name w:val="E7A1166F40DA4D2A864E083440CC552B"/>
    <w:rsid w:val="00C578D8"/>
  </w:style>
  <w:style w:type="paragraph" w:customStyle="1" w:styleId="AB3A835DC2694CA7A0EDA807D7C76C9A">
    <w:name w:val="AB3A835DC2694CA7A0EDA807D7C76C9A"/>
    <w:rsid w:val="00C57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07AC-E8FF-4A10-8EED-4FB0A15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CHI MINH CITY UNIVERSITY OF TECHNOLOGY</dc:title>
  <dc:subject/>
  <dc:creator>ML Long</dc:creator>
  <cp:keywords/>
  <dc:description/>
  <cp:lastModifiedBy>Tien Phan</cp:lastModifiedBy>
  <cp:revision>39</cp:revision>
  <dcterms:created xsi:type="dcterms:W3CDTF">2020-11-29T10:55:00Z</dcterms:created>
  <dcterms:modified xsi:type="dcterms:W3CDTF">2024-02-25T04:08:00Z</dcterms:modified>
</cp:coreProperties>
</file>